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廖进球，李志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8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进球，李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-市场预测-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24.html</w:t>
      </w:r>
    </w:p>
    <w:p>
      <w:r>
        <w:t>更多相关图书推荐：https://www.jiaokey.com</w:t>
      </w:r>
    </w:p>
    <w:p>
      <w:r>
        <w:t>廖进球，李志强编著 其他作品：https://www.jiaokey.com/tag/廖进球，李志强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-调查-市场预测-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